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007E4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01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007E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99409C">
              <w:rPr>
                <w:rFonts w:ascii="Times New Roman" w:hAnsi="Times New Roman" w:cs="Times New Roman"/>
                <w:color w:val="000000"/>
              </w:rPr>
              <w:t>.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D524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 w:rsidR="008007E4">
              <w:rPr>
                <w:rFonts w:ascii="Times New Roman" w:hAnsi="Times New Roman" w:cs="Times New Roman"/>
                <w:color w:val="000000"/>
              </w:rPr>
              <w:t>02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8D310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007E4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C2158" w:rsidP="007334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007E4">
              <w:rPr>
                <w:rFonts w:ascii="Times New Roman" w:hAnsi="Times New Roman" w:cs="Times New Roman"/>
                <w:color w:val="000000"/>
              </w:rPr>
              <w:t>девяносто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1E63"/>
    <w:rsid w:val="00452280"/>
    <w:rsid w:val="00453E75"/>
    <w:rsid w:val="00457604"/>
    <w:rsid w:val="0046111F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48D0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861CC31-E5F6-4AD2-A553-BF9E96BE9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5D8F9-C2FF-4F1E-9A9A-D2076F736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